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C8" w:rsidRPr="00BC644E" w:rsidRDefault="004B4B3C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ністерство освіти і науки </w:t>
      </w:r>
      <w:r w:rsidR="00D227C8" w:rsidRPr="00BC644E">
        <w:rPr>
          <w:rFonts w:ascii="Times New Roman" w:hAnsi="Times New Roman"/>
          <w:sz w:val="24"/>
          <w:szCs w:val="24"/>
          <w:lang w:val="uk-UA"/>
        </w:rPr>
        <w:t>України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Історичний факультет</w:t>
      </w:r>
    </w:p>
    <w:p w:rsidR="00D227C8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Кафедра</w:t>
      </w:r>
      <w:r w:rsidR="00E91C63">
        <w:rPr>
          <w:rFonts w:ascii="Times New Roman" w:hAnsi="Times New Roman"/>
          <w:sz w:val="24"/>
          <w:szCs w:val="24"/>
          <w:lang w:val="uk-UA"/>
        </w:rPr>
        <w:t xml:space="preserve"> філософії та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4B3C">
        <w:rPr>
          <w:rFonts w:ascii="Times New Roman" w:hAnsi="Times New Roman"/>
          <w:sz w:val="24"/>
          <w:szCs w:val="24"/>
          <w:lang w:val="uk-UA"/>
        </w:rPr>
        <w:t>суспільних дисциплін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ШАНОВНІ КОЛЕГИ!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ab/>
        <w:t>За</w:t>
      </w:r>
      <w:r w:rsidR="00A726A6">
        <w:rPr>
          <w:rFonts w:ascii="Times New Roman" w:hAnsi="Times New Roman"/>
          <w:sz w:val="24"/>
          <w:szCs w:val="24"/>
          <w:lang w:val="uk-UA"/>
        </w:rPr>
        <w:t>прошуємо взяти участь у роботі Х</w:t>
      </w:r>
      <w:r w:rsidR="00DB3A7E">
        <w:rPr>
          <w:rFonts w:ascii="Times New Roman" w:hAnsi="Times New Roman"/>
          <w:sz w:val="24"/>
          <w:szCs w:val="24"/>
          <w:lang w:val="uk-UA"/>
        </w:rPr>
        <w:t>І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Всеукраїнської студентської наукової конференції 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>«</w:t>
      </w:r>
      <w:r w:rsidR="004B4B3C">
        <w:rPr>
          <w:rFonts w:ascii="Times New Roman" w:hAnsi="Times New Roman"/>
          <w:b/>
          <w:sz w:val="24"/>
          <w:szCs w:val="24"/>
          <w:lang w:val="uk-UA"/>
        </w:rPr>
        <w:t>Актуальні с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>оціально-</w:t>
      </w:r>
      <w:r w:rsidR="004B4B3C">
        <w:rPr>
          <w:rFonts w:ascii="Times New Roman" w:hAnsi="Times New Roman"/>
          <w:b/>
          <w:sz w:val="24"/>
          <w:szCs w:val="24"/>
          <w:lang w:val="uk-UA"/>
        </w:rPr>
        <w:t>філософські проблеми</w:t>
      </w:r>
      <w:r w:rsidR="00BC644E">
        <w:rPr>
          <w:rFonts w:ascii="Times New Roman" w:hAnsi="Times New Roman"/>
          <w:b/>
          <w:sz w:val="24"/>
          <w:szCs w:val="24"/>
          <w:lang w:val="uk-UA"/>
        </w:rPr>
        <w:t xml:space="preserve"> сучасності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», 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яка відбудеться </w:t>
      </w:r>
      <w:r w:rsidR="00E91C63">
        <w:rPr>
          <w:rFonts w:ascii="Times New Roman" w:hAnsi="Times New Roman"/>
          <w:b/>
          <w:sz w:val="24"/>
          <w:szCs w:val="24"/>
          <w:lang w:val="uk-UA"/>
        </w:rPr>
        <w:t>15</w:t>
      </w:r>
      <w:r w:rsidR="00A726A6">
        <w:rPr>
          <w:rFonts w:ascii="Times New Roman" w:hAnsi="Times New Roman"/>
          <w:b/>
          <w:sz w:val="24"/>
          <w:szCs w:val="24"/>
          <w:lang w:val="uk-UA"/>
        </w:rPr>
        <w:t xml:space="preserve"> листопада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DB3A7E">
        <w:rPr>
          <w:rFonts w:ascii="Times New Roman" w:hAnsi="Times New Roman"/>
          <w:b/>
          <w:sz w:val="24"/>
          <w:szCs w:val="24"/>
          <w:lang w:val="uk-UA"/>
        </w:rPr>
        <w:t>8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в Уманському державному педагогічному університеті імені Павла Тичини.</w:t>
      </w:r>
    </w:p>
    <w:p w:rsidR="00DB3A7E" w:rsidRDefault="00DB3A7E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bookmarkStart w:id="0" w:name="_GoBack"/>
      <w:bookmarkEnd w:id="0"/>
      <w:r w:rsidRPr="00BC644E">
        <w:rPr>
          <w:rFonts w:ascii="Times New Roman" w:hAnsi="Times New Roman"/>
          <w:sz w:val="24"/>
          <w:szCs w:val="24"/>
          <w:u w:val="single"/>
          <w:lang w:val="uk-UA"/>
        </w:rPr>
        <w:t>Напрями роботи конференції:</w:t>
      </w:r>
    </w:p>
    <w:p w:rsidR="00BC644E" w:rsidRPr="00BC644E" w:rsidRDefault="00BC644E" w:rsidP="00BC64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роблеми свободи, відповідальності, сенсу життя, смерті та безсмертя у філософських і релігійних концепціях.</w:t>
      </w:r>
    </w:p>
    <w:p w:rsidR="00BC644E" w:rsidRPr="00BC644E" w:rsidRDefault="00BC644E" w:rsidP="00BC64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Культурні феномени сучасної доби.</w:t>
      </w:r>
    </w:p>
    <w:p w:rsidR="00BC644E" w:rsidRPr="00BC644E" w:rsidRDefault="00BC644E" w:rsidP="00BC644E">
      <w:pPr>
        <w:pStyle w:val="a4"/>
        <w:numPr>
          <w:ilvl w:val="0"/>
          <w:numId w:val="6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Демократичні перспективи </w:t>
      </w:r>
      <w:r w:rsidR="00DB3A7E">
        <w:rPr>
          <w:rFonts w:ascii="Times New Roman" w:hAnsi="Times New Roman"/>
          <w:sz w:val="24"/>
          <w:szCs w:val="24"/>
          <w:lang w:val="uk-UA"/>
        </w:rPr>
        <w:t>у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контексті розвитку сучасної України.</w:t>
      </w:r>
    </w:p>
    <w:p w:rsidR="00BC644E" w:rsidRPr="00BC644E" w:rsidRDefault="00BC644E" w:rsidP="00BC64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Духовний простір індивіда.</w:t>
      </w:r>
    </w:p>
    <w:p w:rsidR="00BC644E" w:rsidRPr="00BC644E" w:rsidRDefault="00BC644E" w:rsidP="00BC64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Молодь та соціально-інформаційні проблеми суспільства.</w:t>
      </w:r>
    </w:p>
    <w:p w:rsidR="00BC644E" w:rsidRPr="00BC644E" w:rsidRDefault="00BC644E" w:rsidP="00BC644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Глобалізаційні процеси.</w:t>
      </w:r>
    </w:p>
    <w:p w:rsidR="00D227C8" w:rsidRDefault="00BC644E" w:rsidP="00BC644E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Гендерні проблеми сучасності.</w:t>
      </w:r>
    </w:p>
    <w:p w:rsidR="00A726A6" w:rsidRPr="00BC644E" w:rsidRDefault="00A726A6" w:rsidP="00BC644E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еополітичний аспект у політичній долі України.</w:t>
      </w:r>
    </w:p>
    <w:p w:rsidR="00BC644E" w:rsidRPr="00BC644E" w:rsidRDefault="00BC644E" w:rsidP="00BC64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7C8" w:rsidRPr="00BC644E" w:rsidRDefault="00D227C8" w:rsidP="00DB3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О</w:t>
      </w:r>
      <w:r w:rsidR="00A726A6">
        <w:rPr>
          <w:rFonts w:ascii="Times New Roman" w:hAnsi="Times New Roman"/>
          <w:b/>
          <w:sz w:val="24"/>
          <w:szCs w:val="24"/>
          <w:lang w:val="uk-UA"/>
        </w:rPr>
        <w:t>ргкомітет просить до 1 листопада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DB3A7E">
        <w:rPr>
          <w:rFonts w:ascii="Times New Roman" w:hAnsi="Times New Roman"/>
          <w:b/>
          <w:sz w:val="24"/>
          <w:szCs w:val="24"/>
          <w:lang w:val="uk-UA"/>
        </w:rPr>
        <w:t>8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року надіслати:</w:t>
      </w:r>
    </w:p>
    <w:p w:rsidR="00D227C8" w:rsidRPr="00BC644E" w:rsidRDefault="00D227C8" w:rsidP="00D227C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Заявку, де вказати  прізвище, ім’я та по батькові студента, факультет,  курс, тему доповіді, телефон; прізвище, ім’я та по батькові наукового керівника, науковий ступінь, вчене звання,  місце роботи,  посаду, повну назву вищого  навчального   закладу, адресу установи, телефон.</w:t>
      </w:r>
    </w:p>
    <w:p w:rsidR="00D227C8" w:rsidRPr="00BC644E" w:rsidRDefault="00D227C8" w:rsidP="00D227C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Матеріали – тези доповідей. Основні вимоги до оформлення  тез: обсяг – до 5 сторінок формату А4 комп’ютерного набору через 1,5 інтервали (поля 20 мм з усіх боків, розмір шрифту 14 гарнітури Times New Roman) в одному примірнику. Над назвою праворуч вказати  ініціали та прізвище автора, прізвище та ініціали наукового керівника, його науковий ступінь, вчене звання, навчальний заклад, список літератури </w:t>
      </w:r>
      <w:r w:rsidR="004B4B3C">
        <w:rPr>
          <w:rFonts w:ascii="Times New Roman" w:hAnsi="Times New Roman"/>
          <w:sz w:val="24"/>
          <w:szCs w:val="24"/>
          <w:lang w:val="uk-UA"/>
        </w:rPr>
        <w:t>–</w:t>
      </w:r>
      <w:r w:rsidRPr="00BC644E">
        <w:rPr>
          <w:rFonts w:ascii="Times New Roman" w:hAnsi="Times New Roman"/>
          <w:sz w:val="24"/>
          <w:szCs w:val="24"/>
          <w:lang w:val="uk-UA"/>
        </w:rPr>
        <w:t xml:space="preserve"> в кінці статті.</w:t>
      </w:r>
    </w:p>
    <w:p w:rsidR="00D227C8" w:rsidRPr="00BC644E" w:rsidRDefault="00D227C8" w:rsidP="00D227C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До роздрукованого матеріалу необхідно додати електронний варіант, записаний у текстовому редакторі MS Word (будь-яка версія без розширення) на 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>СД-дискові.</w:t>
      </w:r>
    </w:p>
    <w:p w:rsidR="00D227C8" w:rsidRPr="00BC644E" w:rsidRDefault="00D227C8" w:rsidP="00D227C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Тези учасників конференції будуть  надруковані в збірнику матеріалів конференції.  Орієнтовна ціна збірника 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="002A78EC">
        <w:rPr>
          <w:rFonts w:ascii="Times New Roman" w:hAnsi="Times New Roman"/>
          <w:b/>
          <w:sz w:val="24"/>
          <w:szCs w:val="24"/>
          <w:lang w:val="uk-UA"/>
        </w:rPr>
        <w:t>100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 xml:space="preserve"> гривень.</w:t>
      </w:r>
    </w:p>
    <w:p w:rsidR="00D227C8" w:rsidRPr="00BC644E" w:rsidRDefault="00D227C8" w:rsidP="00D227C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Заявки на участь у конференції, матеріали та грошові перекази надсилати за адресою:</w:t>
      </w:r>
    </w:p>
    <w:p w:rsidR="004B4B3C" w:rsidRPr="00BC644E" w:rsidRDefault="00D227C8" w:rsidP="004B4B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="00DB3A7E">
        <w:rPr>
          <w:rFonts w:ascii="Times New Roman" w:hAnsi="Times New Roman"/>
          <w:sz w:val="24"/>
          <w:szCs w:val="24"/>
          <w:lang w:val="uk-UA"/>
        </w:rPr>
        <w:t>Бержанір Анатолій Леонідович,</w:t>
      </w:r>
      <w:r w:rsidR="004B4B3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B4B3C" w:rsidRPr="00BC644E" w:rsidRDefault="00DB3A7E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="004B4B3C" w:rsidRPr="00BC644E">
        <w:rPr>
          <w:rFonts w:ascii="Times New Roman" w:hAnsi="Times New Roman"/>
          <w:sz w:val="24"/>
          <w:szCs w:val="24"/>
          <w:lang w:val="uk-UA"/>
        </w:rPr>
        <w:t xml:space="preserve">афедра </w:t>
      </w:r>
      <w:r>
        <w:rPr>
          <w:rFonts w:ascii="Times New Roman" w:hAnsi="Times New Roman"/>
          <w:sz w:val="24"/>
          <w:szCs w:val="24"/>
          <w:lang w:val="uk-UA"/>
        </w:rPr>
        <w:t xml:space="preserve">філософії та </w:t>
      </w:r>
      <w:r w:rsidR="004B4B3C">
        <w:rPr>
          <w:rFonts w:ascii="Times New Roman" w:hAnsi="Times New Roman"/>
          <w:sz w:val="24"/>
          <w:szCs w:val="24"/>
          <w:lang w:val="uk-UA"/>
        </w:rPr>
        <w:t>суспільних дисциплін</w:t>
      </w:r>
      <w:r w:rsidR="004B4B3C" w:rsidRPr="00BC644E">
        <w:rPr>
          <w:rFonts w:ascii="Times New Roman" w:hAnsi="Times New Roman"/>
          <w:sz w:val="24"/>
          <w:szCs w:val="24"/>
          <w:lang w:val="uk-UA"/>
        </w:rPr>
        <w:t>,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Уманський державний педагогічний університет імені Павла Тичини,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вул. Садова, 28</w:t>
      </w:r>
      <w:r w:rsidR="00722D1C">
        <w:rPr>
          <w:rFonts w:ascii="Times New Roman" w:hAnsi="Times New Roman"/>
          <w:sz w:val="24"/>
          <w:szCs w:val="24"/>
          <w:lang w:val="uk-UA"/>
        </w:rPr>
        <w:t>,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м. Умань Черкаської області</w:t>
      </w:r>
      <w:r w:rsidR="00DB3A7E">
        <w:rPr>
          <w:rFonts w:ascii="Times New Roman" w:hAnsi="Times New Roman"/>
          <w:sz w:val="24"/>
          <w:szCs w:val="24"/>
          <w:lang w:val="uk-UA"/>
        </w:rPr>
        <w:t>,</w:t>
      </w:r>
    </w:p>
    <w:p w:rsidR="004B4B3C" w:rsidRPr="00BC644E" w:rsidRDefault="004B4B3C" w:rsidP="004B4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20300</w:t>
      </w:r>
    </w:p>
    <w:p w:rsidR="004B4B3C" w:rsidRPr="00C14891" w:rsidRDefault="004B4B3C" w:rsidP="004B4B3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Тел.: 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DB3A7E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>7-</w:t>
      </w:r>
      <w:r w:rsidR="00DB3A7E">
        <w:rPr>
          <w:rFonts w:ascii="Times New Roman" w:hAnsi="Times New Roman"/>
          <w:sz w:val="24"/>
          <w:szCs w:val="24"/>
          <w:lang w:val="uk-UA"/>
        </w:rPr>
        <w:t>742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3A7E">
        <w:rPr>
          <w:rFonts w:ascii="Times New Roman" w:hAnsi="Times New Roman"/>
          <w:sz w:val="24"/>
          <w:szCs w:val="24"/>
          <w:lang w:val="uk-UA"/>
        </w:rPr>
        <w:t>27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B3A7E">
        <w:rPr>
          <w:rFonts w:ascii="Times New Roman" w:hAnsi="Times New Roman"/>
          <w:sz w:val="24"/>
          <w:szCs w:val="24"/>
          <w:lang w:val="uk-UA"/>
        </w:rPr>
        <w:t>96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B3A7E">
        <w:rPr>
          <w:rFonts w:ascii="Times New Roman" w:hAnsi="Times New Roman"/>
          <w:sz w:val="24"/>
          <w:szCs w:val="24"/>
          <w:lang w:val="uk-UA"/>
        </w:rPr>
        <w:t>Бержанір Анатолій Леонідович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B4B3C" w:rsidRPr="006E132C" w:rsidRDefault="004B4B3C" w:rsidP="004B4B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en-US"/>
        </w:rPr>
        <w:t>E</w:t>
      </w:r>
      <w:r w:rsidRPr="009D7777">
        <w:rPr>
          <w:rFonts w:ascii="Times New Roman" w:hAnsi="Times New Roman"/>
          <w:sz w:val="24"/>
          <w:szCs w:val="24"/>
          <w:lang w:val="uk-UA"/>
        </w:rPr>
        <w:t>-</w:t>
      </w:r>
      <w:r w:rsidRPr="00BC644E">
        <w:rPr>
          <w:rFonts w:ascii="Times New Roman" w:hAnsi="Times New Roman"/>
          <w:sz w:val="24"/>
          <w:szCs w:val="24"/>
          <w:lang w:val="en-US"/>
        </w:rPr>
        <w:t>mai</w:t>
      </w:r>
      <w:r w:rsidRPr="006E132C">
        <w:rPr>
          <w:rFonts w:ascii="Times New Roman" w:hAnsi="Times New Roman"/>
          <w:sz w:val="24"/>
          <w:szCs w:val="24"/>
          <w:lang w:val="en-US"/>
        </w:rPr>
        <w:t>l</w:t>
      </w:r>
      <w:r w:rsidRPr="006E132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E132C" w:rsidRPr="006E132C">
        <w:rPr>
          <w:rFonts w:ascii="Times New Roman" w:hAnsi="Times New Roman"/>
          <w:sz w:val="24"/>
          <w:szCs w:val="24"/>
          <w:lang w:val="uk-UA"/>
        </w:rPr>
        <w:t>k_susp_disp@udpu.edu.ua</w:t>
      </w:r>
    </w:p>
    <w:p w:rsidR="00D227C8" w:rsidRPr="00BC644E" w:rsidRDefault="00D227C8" w:rsidP="004B4B3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0AB1" w:rsidRDefault="00B50AB1" w:rsidP="00D227C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Зразок оформлення тез: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b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>Ініціали, прізвище  студента</w:t>
      </w:r>
    </w:p>
    <w:p w:rsidR="00D227C8" w:rsidRPr="00BC644E" w:rsidRDefault="00D227C8" w:rsidP="00D227C8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Науковий керівник: ПІБ, науковий ступінь,вчене звання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</w:r>
      <w:r w:rsidRPr="00BC644E">
        <w:rPr>
          <w:rFonts w:ascii="Times New Roman" w:hAnsi="Times New Roman"/>
          <w:sz w:val="24"/>
          <w:szCs w:val="24"/>
          <w:lang w:val="uk-UA"/>
        </w:rPr>
        <w:tab/>
        <w:t>Назва вищого  навчального закладу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Назва тез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Текст тез</w:t>
      </w: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Література</w:t>
      </w:r>
    </w:p>
    <w:p w:rsidR="00D227C8" w:rsidRPr="00BC644E" w:rsidRDefault="00D227C8" w:rsidP="00D227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D227C8" w:rsidRPr="00BC644E">
          <w:pgSz w:w="11906" w:h="16838"/>
          <w:pgMar w:top="567" w:right="567" w:bottom="567" w:left="1134" w:header="709" w:footer="709" w:gutter="0"/>
          <w:cols w:space="720"/>
        </w:sectPr>
      </w:pPr>
    </w:p>
    <w:p w:rsidR="00D227C8" w:rsidRPr="00BC644E" w:rsidRDefault="00D227C8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lastRenderedPageBreak/>
        <w:t xml:space="preserve">Заявка </w:t>
      </w:r>
    </w:p>
    <w:p w:rsidR="00D227C8" w:rsidRPr="00BC644E" w:rsidRDefault="00A726A6" w:rsidP="00D22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участь у Х</w:t>
      </w:r>
      <w:r w:rsidR="00DB3A7E">
        <w:rPr>
          <w:rFonts w:ascii="Times New Roman" w:hAnsi="Times New Roman"/>
          <w:sz w:val="24"/>
          <w:szCs w:val="24"/>
          <w:lang w:val="uk-UA"/>
        </w:rPr>
        <w:t>І</w:t>
      </w:r>
      <w:r w:rsidR="00D227C8" w:rsidRPr="00BC644E">
        <w:rPr>
          <w:rFonts w:ascii="Times New Roman" w:hAnsi="Times New Roman"/>
          <w:sz w:val="24"/>
          <w:szCs w:val="24"/>
          <w:lang w:val="uk-UA"/>
        </w:rPr>
        <w:t xml:space="preserve"> Всеукраїнській студентській науковій  конференції </w:t>
      </w:r>
    </w:p>
    <w:p w:rsidR="004B4B3C" w:rsidRDefault="004B4B3C" w:rsidP="004B4B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C644E">
        <w:rPr>
          <w:rFonts w:ascii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hAnsi="Times New Roman"/>
          <w:b/>
          <w:sz w:val="24"/>
          <w:szCs w:val="24"/>
          <w:lang w:val="uk-UA"/>
        </w:rPr>
        <w:t>Актуальні с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>оціально-</w:t>
      </w:r>
      <w:r>
        <w:rPr>
          <w:rFonts w:ascii="Times New Roman" w:hAnsi="Times New Roman"/>
          <w:b/>
          <w:sz w:val="24"/>
          <w:szCs w:val="24"/>
          <w:lang w:val="uk-UA"/>
        </w:rPr>
        <w:t>філософські проблеми сучасності</w:t>
      </w:r>
      <w:r w:rsidRPr="00BC644E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різвище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Ім’я_____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о батькові студента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Факультет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Курс_____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Тема доповіді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овна назва навчального закладу (без скорочень)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Адреса установи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Телефон</w:t>
      </w:r>
      <w:r w:rsidR="00DB3A7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644E">
        <w:rPr>
          <w:rFonts w:ascii="Times New Roman" w:hAnsi="Times New Roman"/>
          <w:sz w:val="24"/>
          <w:szCs w:val="24"/>
          <w:lang w:val="uk-UA"/>
        </w:rPr>
        <w:t>(домашній, мобільний)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різвище_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Ім’я______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о батькові наукового керівника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Науковий ступінь, вчене звання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Посада________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Місце роботи (навчальний заклад, кафедра)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Адреса установи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Повна назва навчального закладу (без скорочень)____________________________ 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>адреса установи________________________________________________________</w:t>
      </w:r>
    </w:p>
    <w:p w:rsidR="00D227C8" w:rsidRPr="00BC644E" w:rsidRDefault="00D227C8" w:rsidP="00D22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C644E">
        <w:rPr>
          <w:rFonts w:ascii="Times New Roman" w:hAnsi="Times New Roman"/>
          <w:sz w:val="24"/>
          <w:szCs w:val="24"/>
          <w:lang w:val="uk-UA"/>
        </w:rPr>
        <w:t xml:space="preserve">Телефон (робочий, домашній, мобільний)___________________________________ </w:t>
      </w:r>
    </w:p>
    <w:p w:rsidR="00592AAE" w:rsidRPr="00BC644E" w:rsidRDefault="00592AAE">
      <w:pPr>
        <w:rPr>
          <w:lang w:val="uk-UA"/>
        </w:rPr>
      </w:pPr>
    </w:p>
    <w:sectPr w:rsidR="00592AAE" w:rsidRPr="00BC644E" w:rsidSect="0059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4663"/>
    <w:multiLevelType w:val="hybridMultilevel"/>
    <w:tmpl w:val="10447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B2697"/>
    <w:multiLevelType w:val="hybridMultilevel"/>
    <w:tmpl w:val="6CC2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3FE8"/>
    <w:multiLevelType w:val="hybridMultilevel"/>
    <w:tmpl w:val="E356E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7689"/>
    <w:multiLevelType w:val="hybridMultilevel"/>
    <w:tmpl w:val="586A7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15EEA"/>
    <w:multiLevelType w:val="hybridMultilevel"/>
    <w:tmpl w:val="2A5E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C8"/>
    <w:rsid w:val="000F3C17"/>
    <w:rsid w:val="00284DD2"/>
    <w:rsid w:val="002A78EC"/>
    <w:rsid w:val="002F500B"/>
    <w:rsid w:val="00312543"/>
    <w:rsid w:val="004B4B3C"/>
    <w:rsid w:val="004F5FA2"/>
    <w:rsid w:val="00507C48"/>
    <w:rsid w:val="00592AAE"/>
    <w:rsid w:val="0059348A"/>
    <w:rsid w:val="006721DD"/>
    <w:rsid w:val="006E132C"/>
    <w:rsid w:val="00722D1C"/>
    <w:rsid w:val="007B28E0"/>
    <w:rsid w:val="009D3F87"/>
    <w:rsid w:val="00A726A6"/>
    <w:rsid w:val="00A765F9"/>
    <w:rsid w:val="00AA0A20"/>
    <w:rsid w:val="00B50AB1"/>
    <w:rsid w:val="00BC644E"/>
    <w:rsid w:val="00C14891"/>
    <w:rsid w:val="00D227C8"/>
    <w:rsid w:val="00DB3A7E"/>
    <w:rsid w:val="00DC0E89"/>
    <w:rsid w:val="00DF2F2D"/>
    <w:rsid w:val="00E11246"/>
    <w:rsid w:val="00E3268F"/>
    <w:rsid w:val="00E91C63"/>
    <w:rsid w:val="00EA354D"/>
    <w:rsid w:val="00EC52B4"/>
    <w:rsid w:val="00F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7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2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7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EDFF-B2A9-42FB-B0AF-2C9B5DC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03T12:30:00Z</cp:lastPrinted>
  <dcterms:created xsi:type="dcterms:W3CDTF">2017-12-14T17:08:00Z</dcterms:created>
  <dcterms:modified xsi:type="dcterms:W3CDTF">2017-12-14T17:20:00Z</dcterms:modified>
</cp:coreProperties>
</file>